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D03" w:rsidRPr="00276E18" w:rsidRDefault="00554D72" w:rsidP="00D14D03">
      <w:pPr>
        <w:jc w:val="left"/>
        <w:rPr>
          <w:rFonts w:asciiTheme="minorEastAsia" w:hAnsiTheme="minorEastAsia"/>
          <w:szCs w:val="21"/>
        </w:rPr>
      </w:pPr>
      <w:r w:rsidRPr="00276E18">
        <w:rPr>
          <w:rFonts w:asciiTheme="minorEastAsia" w:hAnsiTheme="minorEastAsia" w:hint="eastAsia"/>
          <w:szCs w:val="21"/>
        </w:rPr>
        <w:t xml:space="preserve">別　</w:t>
      </w:r>
      <w:r w:rsidR="0004346E" w:rsidRPr="00276E18">
        <w:rPr>
          <w:rFonts w:asciiTheme="minorEastAsia" w:hAnsiTheme="minorEastAsia" w:hint="eastAsia"/>
          <w:szCs w:val="21"/>
        </w:rPr>
        <w:t xml:space="preserve">　</w:t>
      </w:r>
      <w:r w:rsidRPr="00276E18">
        <w:rPr>
          <w:rFonts w:asciiTheme="minorEastAsia" w:hAnsiTheme="minorEastAsia" w:hint="eastAsia"/>
          <w:szCs w:val="21"/>
        </w:rPr>
        <w:t>紙</w:t>
      </w:r>
    </w:p>
    <w:p w:rsidR="0004346E" w:rsidRPr="00276E18" w:rsidRDefault="0004346E" w:rsidP="00D14D03">
      <w:pPr>
        <w:jc w:val="left"/>
        <w:rPr>
          <w:rFonts w:asciiTheme="minorEastAsia" w:hAnsiTheme="minorEastAsia"/>
          <w:szCs w:val="21"/>
        </w:rPr>
      </w:pPr>
    </w:p>
    <w:p w:rsidR="000163EA" w:rsidRPr="005A0CA8" w:rsidRDefault="00BB2D42" w:rsidP="009F7ED5">
      <w:pPr>
        <w:jc w:val="center"/>
        <w:rPr>
          <w:rFonts w:asciiTheme="minorEastAsia" w:hAnsiTheme="minorEastAsia"/>
          <w:sz w:val="28"/>
          <w:szCs w:val="21"/>
        </w:rPr>
      </w:pPr>
      <w:r w:rsidRPr="005A0CA8">
        <w:rPr>
          <w:rFonts w:asciiTheme="minorEastAsia" w:hAnsiTheme="minorEastAsia" w:hint="eastAsia"/>
          <w:sz w:val="28"/>
          <w:szCs w:val="21"/>
        </w:rPr>
        <w:t>募</w:t>
      </w:r>
      <w:r w:rsidR="00D14D03" w:rsidRPr="005A0CA8">
        <w:rPr>
          <w:rFonts w:asciiTheme="minorEastAsia" w:hAnsiTheme="minorEastAsia" w:hint="eastAsia"/>
          <w:sz w:val="28"/>
          <w:szCs w:val="21"/>
        </w:rPr>
        <w:t xml:space="preserve">　　</w:t>
      </w:r>
      <w:r w:rsidRPr="005A0CA8">
        <w:rPr>
          <w:rFonts w:asciiTheme="minorEastAsia" w:hAnsiTheme="minorEastAsia" w:hint="eastAsia"/>
          <w:sz w:val="28"/>
          <w:szCs w:val="21"/>
        </w:rPr>
        <w:t>集</w:t>
      </w:r>
      <w:r w:rsidR="00D14D03" w:rsidRPr="005A0CA8">
        <w:rPr>
          <w:rFonts w:asciiTheme="minorEastAsia" w:hAnsiTheme="minorEastAsia" w:hint="eastAsia"/>
          <w:sz w:val="28"/>
          <w:szCs w:val="21"/>
        </w:rPr>
        <w:t xml:space="preserve">　　</w:t>
      </w:r>
      <w:r w:rsidRPr="005A0CA8">
        <w:rPr>
          <w:rFonts w:asciiTheme="minorEastAsia" w:hAnsiTheme="minorEastAsia" w:hint="eastAsia"/>
          <w:sz w:val="28"/>
          <w:szCs w:val="21"/>
        </w:rPr>
        <w:t>内</w:t>
      </w:r>
      <w:r w:rsidR="00D14D03" w:rsidRPr="005A0CA8">
        <w:rPr>
          <w:rFonts w:asciiTheme="minorEastAsia" w:hAnsiTheme="minorEastAsia" w:hint="eastAsia"/>
          <w:sz w:val="28"/>
          <w:szCs w:val="21"/>
        </w:rPr>
        <w:t xml:space="preserve">　　</w:t>
      </w:r>
      <w:r w:rsidRPr="005A0CA8">
        <w:rPr>
          <w:rFonts w:asciiTheme="minorEastAsia" w:hAnsiTheme="minorEastAsia" w:hint="eastAsia"/>
          <w:sz w:val="28"/>
          <w:szCs w:val="21"/>
        </w:rPr>
        <w:t>容</w:t>
      </w:r>
    </w:p>
    <w:p w:rsidR="00D14D03" w:rsidRPr="00276E18" w:rsidRDefault="00D14D03" w:rsidP="00D14D03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1"/>
        <w:gridCol w:w="1869"/>
        <w:gridCol w:w="1839"/>
        <w:gridCol w:w="1870"/>
        <w:gridCol w:w="1733"/>
      </w:tblGrid>
      <w:tr w:rsidR="00D14D03" w:rsidRPr="00276E18" w:rsidTr="0004346E">
        <w:tc>
          <w:tcPr>
            <w:tcW w:w="1761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名</w:t>
            </w:r>
            <w:r w:rsidR="00812655" w:rsidRPr="00276E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76E18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7311" w:type="dxa"/>
            <w:gridSpan w:val="4"/>
            <w:vAlign w:val="center"/>
          </w:tcPr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4D03" w:rsidRPr="00276E18" w:rsidTr="0004346E">
        <w:tc>
          <w:tcPr>
            <w:tcW w:w="1761" w:type="dxa"/>
            <w:vAlign w:val="center"/>
          </w:tcPr>
          <w:p w:rsidR="00D14D03" w:rsidRPr="00276E18" w:rsidRDefault="00812655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311" w:type="dxa"/>
            <w:gridSpan w:val="4"/>
            <w:vAlign w:val="center"/>
          </w:tcPr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4D03" w:rsidRPr="00276E18" w:rsidTr="0004346E">
        <w:tc>
          <w:tcPr>
            <w:tcW w:w="1761" w:type="dxa"/>
            <w:vMerge w:val="restart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協力隊の</w:t>
            </w:r>
          </w:p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活動内容</w:t>
            </w:r>
          </w:p>
        </w:tc>
        <w:tc>
          <w:tcPr>
            <w:tcW w:w="1869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１年目</w:t>
            </w:r>
          </w:p>
        </w:tc>
        <w:tc>
          <w:tcPr>
            <w:tcW w:w="5442" w:type="dxa"/>
            <w:gridSpan w:val="3"/>
            <w:vAlign w:val="center"/>
          </w:tcPr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D14D03" w:rsidRPr="00276E18" w:rsidTr="0004346E">
        <w:tc>
          <w:tcPr>
            <w:tcW w:w="1761" w:type="dxa"/>
            <w:vMerge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２年目</w:t>
            </w:r>
          </w:p>
        </w:tc>
        <w:tc>
          <w:tcPr>
            <w:tcW w:w="5442" w:type="dxa"/>
            <w:gridSpan w:val="3"/>
            <w:vAlign w:val="center"/>
          </w:tcPr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4D03" w:rsidRPr="00276E18" w:rsidTr="0004346E">
        <w:tc>
          <w:tcPr>
            <w:tcW w:w="1761" w:type="dxa"/>
            <w:vMerge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３年目</w:t>
            </w:r>
          </w:p>
        </w:tc>
        <w:tc>
          <w:tcPr>
            <w:tcW w:w="5442" w:type="dxa"/>
            <w:gridSpan w:val="3"/>
            <w:vAlign w:val="center"/>
          </w:tcPr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4D03" w:rsidRPr="00276E18" w:rsidTr="0004346E">
        <w:tc>
          <w:tcPr>
            <w:tcW w:w="1761" w:type="dxa"/>
            <w:vMerge w:val="restart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応募条件</w:t>
            </w:r>
          </w:p>
        </w:tc>
        <w:tc>
          <w:tcPr>
            <w:tcW w:w="1869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839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733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4D03" w:rsidRPr="00276E18" w:rsidTr="0004346E">
        <w:tc>
          <w:tcPr>
            <w:tcW w:w="1761" w:type="dxa"/>
            <w:vMerge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D14D03" w:rsidRPr="00276E18" w:rsidRDefault="00812655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必要な</w:t>
            </w:r>
            <w:r w:rsidR="00D14D03" w:rsidRPr="00276E18">
              <w:rPr>
                <w:rFonts w:asciiTheme="minorEastAsia" w:hAnsiTheme="minorEastAsia" w:hint="eastAsia"/>
                <w:szCs w:val="21"/>
              </w:rPr>
              <w:t>経験</w:t>
            </w:r>
          </w:p>
        </w:tc>
        <w:tc>
          <w:tcPr>
            <w:tcW w:w="5442" w:type="dxa"/>
            <w:gridSpan w:val="3"/>
            <w:vAlign w:val="center"/>
          </w:tcPr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4D03" w:rsidRPr="00276E18" w:rsidTr="0004346E">
        <w:tc>
          <w:tcPr>
            <w:tcW w:w="1761" w:type="dxa"/>
            <w:vMerge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必要</w:t>
            </w:r>
            <w:r w:rsidR="00812655" w:rsidRPr="00276E18">
              <w:rPr>
                <w:rFonts w:asciiTheme="minorEastAsia" w:hAnsiTheme="minorEastAsia" w:hint="eastAsia"/>
                <w:szCs w:val="21"/>
              </w:rPr>
              <w:t>な</w:t>
            </w:r>
            <w:r w:rsidRPr="00276E18">
              <w:rPr>
                <w:rFonts w:asciiTheme="minorEastAsia" w:hAnsiTheme="minorEastAsia" w:hint="eastAsia"/>
                <w:szCs w:val="21"/>
              </w:rPr>
              <w:t>資格</w:t>
            </w:r>
          </w:p>
        </w:tc>
        <w:tc>
          <w:tcPr>
            <w:tcW w:w="5442" w:type="dxa"/>
            <w:gridSpan w:val="3"/>
            <w:vAlign w:val="center"/>
          </w:tcPr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4D03" w:rsidRPr="00276E18" w:rsidTr="0004346E">
        <w:tc>
          <w:tcPr>
            <w:tcW w:w="1761" w:type="dxa"/>
            <w:vMerge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5442" w:type="dxa"/>
            <w:gridSpan w:val="3"/>
            <w:vAlign w:val="center"/>
          </w:tcPr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4D03" w:rsidRPr="00276E18" w:rsidTr="0004346E">
        <w:tc>
          <w:tcPr>
            <w:tcW w:w="1761" w:type="dxa"/>
            <w:vAlign w:val="center"/>
          </w:tcPr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協力隊員への</w:t>
            </w:r>
          </w:p>
          <w:p w:rsidR="00D14D03" w:rsidRPr="00276E18" w:rsidRDefault="00D14D03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サポート体制</w:t>
            </w:r>
          </w:p>
        </w:tc>
        <w:tc>
          <w:tcPr>
            <w:tcW w:w="7311" w:type="dxa"/>
            <w:gridSpan w:val="4"/>
            <w:vAlign w:val="center"/>
          </w:tcPr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D14D03" w:rsidRPr="00276E18" w:rsidRDefault="00D14D03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6B40" w:rsidRPr="00276E18" w:rsidTr="0004346E">
        <w:tc>
          <w:tcPr>
            <w:tcW w:w="1761" w:type="dxa"/>
            <w:vAlign w:val="center"/>
          </w:tcPr>
          <w:p w:rsidR="001E6B40" w:rsidRPr="00276E18" w:rsidRDefault="001E6B40" w:rsidP="00D14D0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76E18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311" w:type="dxa"/>
            <w:gridSpan w:val="4"/>
            <w:vAlign w:val="center"/>
          </w:tcPr>
          <w:p w:rsidR="001E6B40" w:rsidRPr="00276E18" w:rsidRDefault="001E6B40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1E6B40" w:rsidRPr="00276E18" w:rsidRDefault="001E6B40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1E6B40" w:rsidRPr="00276E18" w:rsidRDefault="001E6B40" w:rsidP="00D14D03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14D03" w:rsidRPr="00276E18" w:rsidRDefault="00D14D03" w:rsidP="00D14D03">
      <w:pPr>
        <w:rPr>
          <w:rFonts w:asciiTheme="minorEastAsia" w:hAnsiTheme="minorEastAsia"/>
          <w:b/>
          <w:szCs w:val="21"/>
        </w:rPr>
      </w:pPr>
    </w:p>
    <w:sectPr w:rsidR="00D14D03" w:rsidRPr="00276E18" w:rsidSect="0004346E">
      <w:pgSz w:w="11906" w:h="16838" w:code="9"/>
      <w:pgMar w:top="1701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4EB" w:rsidRDefault="00D264EB" w:rsidP="0094308D">
      <w:r>
        <w:separator/>
      </w:r>
    </w:p>
  </w:endnote>
  <w:endnote w:type="continuationSeparator" w:id="0">
    <w:p w:rsidR="00D264EB" w:rsidRDefault="00D264EB" w:rsidP="0094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4EB" w:rsidRDefault="00D264EB" w:rsidP="0094308D">
      <w:r>
        <w:separator/>
      </w:r>
    </w:p>
  </w:footnote>
  <w:footnote w:type="continuationSeparator" w:id="0">
    <w:p w:rsidR="00D264EB" w:rsidRDefault="00D264EB" w:rsidP="00943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B38"/>
    <w:rsid w:val="000163EA"/>
    <w:rsid w:val="0003022D"/>
    <w:rsid w:val="0004346E"/>
    <w:rsid w:val="00083D26"/>
    <w:rsid w:val="00083E58"/>
    <w:rsid w:val="00094EEE"/>
    <w:rsid w:val="00155216"/>
    <w:rsid w:val="0016614A"/>
    <w:rsid w:val="001713AA"/>
    <w:rsid w:val="001E6B40"/>
    <w:rsid w:val="001F2616"/>
    <w:rsid w:val="00263201"/>
    <w:rsid w:val="00276E18"/>
    <w:rsid w:val="002A255C"/>
    <w:rsid w:val="002A3DB6"/>
    <w:rsid w:val="002A51DC"/>
    <w:rsid w:val="00304002"/>
    <w:rsid w:val="00341CE5"/>
    <w:rsid w:val="003802C6"/>
    <w:rsid w:val="00396368"/>
    <w:rsid w:val="003F1136"/>
    <w:rsid w:val="00407798"/>
    <w:rsid w:val="0043008C"/>
    <w:rsid w:val="00433F51"/>
    <w:rsid w:val="00454C0C"/>
    <w:rsid w:val="0050439D"/>
    <w:rsid w:val="00554D72"/>
    <w:rsid w:val="005A0CA8"/>
    <w:rsid w:val="0066157A"/>
    <w:rsid w:val="006C7A80"/>
    <w:rsid w:val="006D2E40"/>
    <w:rsid w:val="00767211"/>
    <w:rsid w:val="00812655"/>
    <w:rsid w:val="00863211"/>
    <w:rsid w:val="008E121E"/>
    <w:rsid w:val="008F4F73"/>
    <w:rsid w:val="0094308D"/>
    <w:rsid w:val="009764C5"/>
    <w:rsid w:val="009F7ED5"/>
    <w:rsid w:val="00A03E22"/>
    <w:rsid w:val="00A96A01"/>
    <w:rsid w:val="00AB55AA"/>
    <w:rsid w:val="00AF43F9"/>
    <w:rsid w:val="00B473D4"/>
    <w:rsid w:val="00B87635"/>
    <w:rsid w:val="00BB2D42"/>
    <w:rsid w:val="00C46E86"/>
    <w:rsid w:val="00C6137D"/>
    <w:rsid w:val="00C955B7"/>
    <w:rsid w:val="00CE27E8"/>
    <w:rsid w:val="00D11A4C"/>
    <w:rsid w:val="00D14D03"/>
    <w:rsid w:val="00D264EB"/>
    <w:rsid w:val="00D34427"/>
    <w:rsid w:val="00DC2662"/>
    <w:rsid w:val="00E87B38"/>
    <w:rsid w:val="00ED4DCF"/>
    <w:rsid w:val="00ED6216"/>
    <w:rsid w:val="00F45BE3"/>
    <w:rsid w:val="00FC14E2"/>
    <w:rsid w:val="00FC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FBD13F-ADC1-49D7-A0C8-00DA121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43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3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308D"/>
  </w:style>
  <w:style w:type="paragraph" w:styleId="a8">
    <w:name w:val="footer"/>
    <w:basedOn w:val="a"/>
    <w:link w:val="a9"/>
    <w:uiPriority w:val="99"/>
    <w:unhideWhenUsed/>
    <w:rsid w:val="00943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308D"/>
  </w:style>
  <w:style w:type="character" w:styleId="aa">
    <w:name w:val="Hyperlink"/>
    <w:basedOn w:val="a0"/>
    <w:uiPriority w:val="99"/>
    <w:unhideWhenUsed/>
    <w:rsid w:val="00166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1DF0-4268-41BB-8CD8-780FCBB5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eisaku037</dc:creator>
  <cp:lastModifiedBy>fukko39</cp:lastModifiedBy>
  <cp:revision>34</cp:revision>
  <cp:lastPrinted>2023-04-21T05:21:00Z</cp:lastPrinted>
  <dcterms:created xsi:type="dcterms:W3CDTF">2022-08-08T06:07:00Z</dcterms:created>
  <dcterms:modified xsi:type="dcterms:W3CDTF">2023-04-21T05:21:00Z</dcterms:modified>
</cp:coreProperties>
</file>